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F0C5" w14:textId="77777777" w:rsidR="00762F4B" w:rsidRPr="00762F4B" w:rsidRDefault="00762F4B" w:rsidP="00762F4B">
      <w:pPr>
        <w:spacing w:line="360" w:lineRule="auto"/>
        <w:rPr>
          <w:noProof/>
          <w:lang w:eastAsia="hr-HR"/>
        </w:rPr>
      </w:pPr>
      <w:r>
        <w:rPr>
          <w:noProof/>
          <w:lang w:eastAsia="hr-HR"/>
        </w:rPr>
        <w:t>AZIJA – PONAVLJANJE GRADIVA</w:t>
      </w:r>
    </w:p>
    <w:p w14:paraId="3FFE819E" w14:textId="77777777" w:rsid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Što je Euroazija?</w:t>
      </w:r>
    </w:p>
    <w:p w14:paraId="21BF7240" w14:textId="77777777" w:rsid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Pokaži i objasni granice Azije i Europe. (ucrtati na karti)</w:t>
      </w:r>
    </w:p>
    <w:p w14:paraId="488ED1A6" w14:textId="77777777" w:rsid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Pokaži i objasni granice Afrike i Azije. (ucrtati na karti)</w:t>
      </w:r>
    </w:p>
    <w:p w14:paraId="2A0DA353" w14:textId="77777777" w:rsid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Pokaži i objasni granice Sjeverne Amerike i Azije.</w:t>
      </w:r>
    </w:p>
    <w:p w14:paraId="683F6EB5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Pokaži i objasni granice Australije i Azije.</w:t>
      </w:r>
    </w:p>
    <w:p w14:paraId="64870180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 xml:space="preserve">Koja je važnost morskog prolaza </w:t>
      </w:r>
      <w:proofErr w:type="spellStart"/>
      <w:r w:rsidRPr="00762F4B">
        <w:rPr>
          <w:rFonts w:asciiTheme="minorHAnsi" w:eastAsia="Times New Roman" w:hAnsiTheme="minorHAnsi"/>
          <w:sz w:val="20"/>
          <w:szCs w:val="20"/>
        </w:rPr>
        <w:t>Bab</w:t>
      </w:r>
      <w:proofErr w:type="spellEnd"/>
      <w:r w:rsidRPr="00762F4B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762F4B">
        <w:rPr>
          <w:rFonts w:asciiTheme="minorHAnsi" w:eastAsia="Times New Roman" w:hAnsiTheme="minorHAnsi"/>
          <w:sz w:val="20"/>
          <w:szCs w:val="20"/>
        </w:rPr>
        <w:t>el</w:t>
      </w:r>
      <w:proofErr w:type="spellEnd"/>
      <w:r w:rsidRPr="00762F4B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Pr="00762F4B">
        <w:rPr>
          <w:rFonts w:asciiTheme="minorHAnsi" w:eastAsia="Times New Roman" w:hAnsiTheme="minorHAnsi"/>
          <w:sz w:val="20"/>
          <w:szCs w:val="20"/>
        </w:rPr>
        <w:t>Mandab</w:t>
      </w:r>
      <w:proofErr w:type="spellEnd"/>
      <w:r w:rsidRPr="00762F4B">
        <w:rPr>
          <w:rFonts w:asciiTheme="minorHAnsi" w:eastAsia="Times New Roman" w:hAnsiTheme="minorHAnsi"/>
          <w:sz w:val="20"/>
          <w:szCs w:val="20"/>
        </w:rPr>
        <w:t xml:space="preserve"> i </w:t>
      </w:r>
      <w:proofErr w:type="spellStart"/>
      <w:r w:rsidRPr="00762F4B">
        <w:rPr>
          <w:rFonts w:asciiTheme="minorHAnsi" w:eastAsia="Times New Roman" w:hAnsiTheme="minorHAnsi"/>
          <w:sz w:val="20"/>
          <w:szCs w:val="20"/>
        </w:rPr>
        <w:t>Susekog</w:t>
      </w:r>
      <w:proofErr w:type="spellEnd"/>
      <w:r w:rsidRPr="00762F4B">
        <w:rPr>
          <w:rFonts w:asciiTheme="minorHAnsi" w:eastAsia="Times New Roman" w:hAnsiTheme="minorHAnsi"/>
          <w:sz w:val="20"/>
          <w:szCs w:val="20"/>
        </w:rPr>
        <w:t xml:space="preserve"> kanala? </w:t>
      </w:r>
    </w:p>
    <w:p w14:paraId="2A516CFC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Opiši važnost luke Shanghai.</w:t>
      </w:r>
    </w:p>
    <w:p w14:paraId="66858A07" w14:textId="23642E1F" w:rsidR="00762F4B" w:rsidRPr="00E30E38" w:rsidRDefault="00762F4B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Nabroji i pokaži na geografskoj karti 7 naj… Azije.</w:t>
      </w:r>
    </w:p>
    <w:p w14:paraId="2C0D22FC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Odredi i na geografskoj karti pokaži geografski položaj i smještaj Azije.</w:t>
      </w:r>
    </w:p>
    <w:p w14:paraId="0F03DB5E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Opiši obalu Azije. Po čemu zaključuješ da je obala razvedena?</w:t>
      </w:r>
    </w:p>
    <w:p w14:paraId="22035302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Imenuj i na karti Azije pokaži najvažnije otoke i poluotoke, zaljeve i rubna mora.</w:t>
      </w:r>
      <w:r>
        <w:rPr>
          <w:rFonts w:asciiTheme="minorHAnsi" w:eastAsia="Times New Roman" w:hAnsiTheme="minorHAnsi"/>
          <w:sz w:val="20"/>
          <w:szCs w:val="20"/>
        </w:rPr>
        <w:t xml:space="preserve"> (ucrtati na slijepoj karti)</w:t>
      </w:r>
    </w:p>
    <w:p w14:paraId="74942D7E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Imenuj i na karti Azije pokaži</w:t>
      </w:r>
      <w:r>
        <w:rPr>
          <w:rFonts w:asciiTheme="minorHAnsi" w:eastAsia="Times New Roman" w:hAnsiTheme="minorHAnsi"/>
          <w:sz w:val="20"/>
          <w:szCs w:val="20"/>
        </w:rPr>
        <w:t xml:space="preserve"> (ucrtaj na slijepoj karti)</w:t>
      </w:r>
      <w:r w:rsidRPr="00762F4B">
        <w:rPr>
          <w:rFonts w:asciiTheme="minorHAnsi" w:eastAsia="Times New Roman" w:hAnsiTheme="minorHAnsi"/>
          <w:sz w:val="20"/>
          <w:szCs w:val="20"/>
        </w:rPr>
        <w:t xml:space="preserve"> važne morske prolaze i morske luke.</w:t>
      </w:r>
    </w:p>
    <w:p w14:paraId="73A23CB2" w14:textId="77777777" w:rsid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Gdje su smještene najveće morske luke Azije?</w:t>
      </w:r>
      <w:r>
        <w:rPr>
          <w:rFonts w:asciiTheme="minorHAnsi" w:eastAsia="Times New Roman" w:hAnsiTheme="minorHAnsi"/>
          <w:sz w:val="20"/>
          <w:szCs w:val="20"/>
        </w:rPr>
        <w:t xml:space="preserve"> Imenuj ih i ucrtaj na slijepu kartu.</w:t>
      </w:r>
    </w:p>
    <w:p w14:paraId="31FF77AB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 xml:space="preserve">Što su </w:t>
      </w:r>
      <w:proofErr w:type="spellStart"/>
      <w:r w:rsidRPr="00762F4B">
        <w:rPr>
          <w:rFonts w:asciiTheme="minorHAnsi" w:eastAsia="Times New Roman" w:hAnsiTheme="minorHAnsi"/>
          <w:sz w:val="20"/>
          <w:szCs w:val="20"/>
        </w:rPr>
        <w:t>litosferne</w:t>
      </w:r>
      <w:proofErr w:type="spellEnd"/>
      <w:r w:rsidRPr="00762F4B">
        <w:rPr>
          <w:rFonts w:asciiTheme="minorHAnsi" w:eastAsia="Times New Roman" w:hAnsiTheme="minorHAnsi"/>
          <w:sz w:val="20"/>
          <w:szCs w:val="20"/>
        </w:rPr>
        <w:t xml:space="preserve"> ploče? </w:t>
      </w:r>
    </w:p>
    <w:p w14:paraId="309EB077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 xml:space="preserve">Kakve mogu biti granice između </w:t>
      </w:r>
      <w:proofErr w:type="spellStart"/>
      <w:r w:rsidRPr="00762F4B">
        <w:rPr>
          <w:rFonts w:asciiTheme="minorHAnsi" w:eastAsia="Times New Roman" w:hAnsiTheme="minorHAnsi"/>
          <w:sz w:val="20"/>
          <w:szCs w:val="20"/>
        </w:rPr>
        <w:t>litosfernih</w:t>
      </w:r>
      <w:proofErr w:type="spellEnd"/>
      <w:r w:rsidRPr="00762F4B">
        <w:rPr>
          <w:rFonts w:asciiTheme="minorHAnsi" w:eastAsia="Times New Roman" w:hAnsiTheme="minorHAnsi"/>
          <w:sz w:val="20"/>
          <w:szCs w:val="20"/>
        </w:rPr>
        <w:t xml:space="preserve"> ploča i obrazloži kako nastaju?</w:t>
      </w:r>
    </w:p>
    <w:p w14:paraId="52E49ACC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Obrazloži pojam ''pacifički vatreni prsten''.</w:t>
      </w:r>
    </w:p>
    <w:p w14:paraId="27136E96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Koje su prednosti, a koji nedostaci života uz vulkane i obalu?</w:t>
      </w:r>
    </w:p>
    <w:p w14:paraId="48C28B65" w14:textId="3593B6ED" w:rsidR="00762F4B" w:rsidRPr="00E30E38" w:rsidRDefault="00762F4B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Kako nastaju dubokomorski jarci?</w:t>
      </w:r>
      <w:r>
        <w:rPr>
          <w:rFonts w:asciiTheme="minorHAnsi" w:eastAsia="Times New Roman" w:hAnsiTheme="minorHAnsi"/>
          <w:sz w:val="20"/>
          <w:szCs w:val="20"/>
        </w:rPr>
        <w:t xml:space="preserve"> Koji je najdublji.</w:t>
      </w:r>
    </w:p>
    <w:p w14:paraId="114B8B01" w14:textId="5647C5FC" w:rsidR="00762F4B" w:rsidRPr="00E30E38" w:rsidRDefault="00762F4B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Što je tsunami?</w:t>
      </w:r>
    </w:p>
    <w:p w14:paraId="1A206834" w14:textId="77777777" w:rsid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Opiši razliku između mladih ulančanih planina i starih gromadnih gora.</w:t>
      </w:r>
    </w:p>
    <w:p w14:paraId="684A4743" w14:textId="77777777" w:rsid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Na slijepoj karti imenuj i označi prastara visočja, stara gromadna gorja, mlade ulančane planine, visoravni, nizine i rijeke uz navedene nizine.</w:t>
      </w:r>
    </w:p>
    <w:p w14:paraId="049CD446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O kojim klimatskim čimbenicima ovisi klima Azije?</w:t>
      </w:r>
    </w:p>
    <w:p w14:paraId="0F88295F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 xml:space="preserve">Što je kontinentalnost? </w:t>
      </w:r>
    </w:p>
    <w:p w14:paraId="70122926" w14:textId="27D570FA" w:rsidR="00762F4B" w:rsidRPr="00E30E38" w:rsidRDefault="00762F4B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 xml:space="preserve">Što je maritimnost? </w:t>
      </w:r>
    </w:p>
    <w:p w14:paraId="03C17A17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Prepoznaj na fotografiji i objasni tajgu, stepu i tundru.</w:t>
      </w:r>
    </w:p>
    <w:p w14:paraId="30756B65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Opiši klimu na primjeru klimatskog dijagrama.</w:t>
      </w:r>
    </w:p>
    <w:p w14:paraId="23A5CD85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Poveži tip klime sa odgovarajućim biljnim pokrovom.</w:t>
      </w:r>
    </w:p>
    <w:p w14:paraId="2ACA3A43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 xml:space="preserve">Odredi pomoću tematske karte klimatska područja. </w:t>
      </w:r>
    </w:p>
    <w:p w14:paraId="2B29F91A" w14:textId="77777777" w:rsidR="00762F4B" w:rsidRP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Pokaži na karti pustinje u Aziji.</w:t>
      </w:r>
    </w:p>
    <w:p w14:paraId="04462F58" w14:textId="1571CD1D" w:rsidR="00762F4B" w:rsidRDefault="00762F4B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762F4B">
        <w:rPr>
          <w:rFonts w:asciiTheme="minorHAnsi" w:eastAsia="Times New Roman" w:hAnsiTheme="minorHAnsi"/>
          <w:sz w:val="20"/>
          <w:szCs w:val="20"/>
        </w:rPr>
        <w:t>Na slijepoj karti imenuj i označi pustinje Gobi, Arapska pustinja,</w:t>
      </w:r>
      <w:r w:rsidR="00F14081">
        <w:rPr>
          <w:rFonts w:asciiTheme="minorHAnsi" w:eastAsia="Times New Roman" w:hAnsiTheme="minorHAnsi"/>
          <w:sz w:val="20"/>
          <w:szCs w:val="20"/>
        </w:rPr>
        <w:t xml:space="preserve"> </w:t>
      </w:r>
      <w:r w:rsidR="00E30E38">
        <w:rPr>
          <w:rFonts w:asciiTheme="minorHAnsi" w:eastAsia="Times New Roman" w:hAnsiTheme="minorHAnsi"/>
          <w:sz w:val="20"/>
          <w:szCs w:val="20"/>
        </w:rPr>
        <w:t xml:space="preserve">Velika slana </w:t>
      </w:r>
      <w:proofErr w:type="spellStart"/>
      <w:r w:rsidR="00E30E38">
        <w:rPr>
          <w:rFonts w:asciiTheme="minorHAnsi" w:eastAsia="Times New Roman" w:hAnsiTheme="minorHAnsi"/>
          <w:sz w:val="20"/>
          <w:szCs w:val="20"/>
        </w:rPr>
        <w:t>pustinja,</w:t>
      </w:r>
      <w:r w:rsidR="00F14081">
        <w:rPr>
          <w:rFonts w:asciiTheme="minorHAnsi" w:eastAsia="Times New Roman" w:hAnsiTheme="minorHAnsi"/>
          <w:sz w:val="20"/>
          <w:szCs w:val="20"/>
        </w:rPr>
        <w:t>Takla</w:t>
      </w:r>
      <w:proofErr w:type="spellEnd"/>
      <w:r w:rsidR="00F14081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="00F14081">
        <w:rPr>
          <w:rFonts w:asciiTheme="minorHAnsi" w:eastAsia="Times New Roman" w:hAnsiTheme="minorHAnsi"/>
          <w:sz w:val="20"/>
          <w:szCs w:val="20"/>
        </w:rPr>
        <w:t>Makan</w:t>
      </w:r>
      <w:proofErr w:type="spellEnd"/>
      <w:r w:rsidR="00F14081">
        <w:rPr>
          <w:rFonts w:asciiTheme="minorHAnsi" w:eastAsia="Times New Roman" w:hAnsiTheme="minorHAnsi"/>
          <w:sz w:val="20"/>
          <w:szCs w:val="20"/>
        </w:rPr>
        <w:t xml:space="preserve">, </w:t>
      </w:r>
      <w:proofErr w:type="spellStart"/>
      <w:r w:rsidR="00F14081">
        <w:rPr>
          <w:rFonts w:asciiTheme="minorHAnsi" w:eastAsia="Times New Roman" w:hAnsiTheme="minorHAnsi"/>
          <w:sz w:val="20"/>
          <w:szCs w:val="20"/>
        </w:rPr>
        <w:t>Kizilkum</w:t>
      </w:r>
      <w:proofErr w:type="spellEnd"/>
      <w:r w:rsidR="00F14081">
        <w:rPr>
          <w:rFonts w:asciiTheme="minorHAnsi" w:eastAsia="Times New Roman" w:hAnsiTheme="minorHAnsi"/>
          <w:sz w:val="20"/>
          <w:szCs w:val="20"/>
        </w:rPr>
        <w:t xml:space="preserve">, </w:t>
      </w:r>
      <w:proofErr w:type="spellStart"/>
      <w:r w:rsidR="00F14081">
        <w:rPr>
          <w:rFonts w:asciiTheme="minorHAnsi" w:eastAsia="Times New Roman" w:hAnsiTheme="minorHAnsi"/>
          <w:sz w:val="20"/>
          <w:szCs w:val="20"/>
        </w:rPr>
        <w:t>Karakum</w:t>
      </w:r>
      <w:proofErr w:type="spellEnd"/>
      <w:r w:rsidR="00F14081">
        <w:rPr>
          <w:rFonts w:asciiTheme="minorHAnsi" w:eastAsia="Times New Roman" w:hAnsiTheme="minorHAnsi"/>
          <w:sz w:val="20"/>
          <w:szCs w:val="20"/>
        </w:rPr>
        <w:t>.</w:t>
      </w:r>
    </w:p>
    <w:p w14:paraId="1392EEBB" w14:textId="77777777" w:rsidR="00F14081" w:rsidRDefault="00F14081" w:rsidP="00762F4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Razlikovati hladne i 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vruče</w:t>
      </w:r>
      <w:proofErr w:type="spellEnd"/>
      <w:r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pustine</w:t>
      </w:r>
      <w:proofErr w:type="spellEnd"/>
      <w:r>
        <w:rPr>
          <w:rFonts w:asciiTheme="minorHAnsi" w:eastAsia="Times New Roman" w:hAnsiTheme="minorHAnsi"/>
          <w:sz w:val="20"/>
          <w:szCs w:val="20"/>
        </w:rPr>
        <w:t>.</w:t>
      </w:r>
    </w:p>
    <w:p w14:paraId="06DD3269" w14:textId="77777777" w:rsidR="00F14081" w:rsidRPr="00F14081" w:rsidRDefault="00F14081" w:rsidP="00F14081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F14081">
        <w:rPr>
          <w:rFonts w:asciiTheme="minorHAnsi" w:eastAsia="Times New Roman" w:hAnsiTheme="minorHAnsi"/>
          <w:sz w:val="20"/>
          <w:szCs w:val="20"/>
        </w:rPr>
        <w:t xml:space="preserve">Koja je gospodarska važnost nafte i zemnog plina? </w:t>
      </w:r>
    </w:p>
    <w:p w14:paraId="6EE39BA4" w14:textId="77777777" w:rsidR="00F14081" w:rsidRPr="00F14081" w:rsidRDefault="00F14081" w:rsidP="00F14081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F14081">
        <w:rPr>
          <w:rFonts w:asciiTheme="minorHAnsi" w:eastAsia="Times New Roman" w:hAnsiTheme="minorHAnsi"/>
          <w:sz w:val="20"/>
          <w:szCs w:val="20"/>
        </w:rPr>
        <w:t>Kako je izvoz nafte i zemnog plina utjecala na preobrazbu izgleda gradova i zemalja izvoznica?</w:t>
      </w:r>
    </w:p>
    <w:p w14:paraId="2CD6D6F1" w14:textId="77777777" w:rsidR="00F14081" w:rsidRPr="00F14081" w:rsidRDefault="00F14081" w:rsidP="00F14081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F14081">
        <w:rPr>
          <w:rFonts w:asciiTheme="minorHAnsi" w:eastAsia="Times New Roman" w:hAnsiTheme="minorHAnsi"/>
          <w:sz w:val="20"/>
          <w:szCs w:val="20"/>
        </w:rPr>
        <w:t>Koji se problemi pojavljuju pri transportu nafte?</w:t>
      </w:r>
    </w:p>
    <w:p w14:paraId="4900B8D6" w14:textId="77777777" w:rsidR="00F14081" w:rsidRDefault="00F14081" w:rsidP="00F14081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F14081">
        <w:rPr>
          <w:rFonts w:asciiTheme="minorHAnsi" w:eastAsia="Times New Roman" w:hAnsiTheme="minorHAnsi"/>
          <w:sz w:val="20"/>
          <w:szCs w:val="20"/>
        </w:rPr>
        <w:t xml:space="preserve">Na priloženom kružnom dijagramu analiziraj koje su zemlje najveće izvoznice nafte. </w:t>
      </w:r>
    </w:p>
    <w:p w14:paraId="3BBFC90D" w14:textId="77777777" w:rsidR="00F14081" w:rsidRPr="00F14081" w:rsidRDefault="00F14081" w:rsidP="00F14081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F14081">
        <w:rPr>
          <w:rFonts w:asciiTheme="minorHAnsi" w:eastAsia="Times New Roman" w:hAnsiTheme="minorHAnsi"/>
          <w:sz w:val="20"/>
          <w:szCs w:val="20"/>
        </w:rPr>
        <w:t>Što je OPEC?</w:t>
      </w:r>
    </w:p>
    <w:p w14:paraId="4790D35C" w14:textId="77777777" w:rsidR="00F14081" w:rsidRPr="00F14081" w:rsidRDefault="00F14081" w:rsidP="00F14081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F14081">
        <w:rPr>
          <w:rFonts w:asciiTheme="minorHAnsi" w:eastAsia="Times New Roman" w:hAnsiTheme="minorHAnsi"/>
          <w:sz w:val="20"/>
          <w:szCs w:val="20"/>
        </w:rPr>
        <w:t>Koliko se svjetskih zaliha nafte u % nalazi u Aziji? Gdje uglavnom?</w:t>
      </w:r>
    </w:p>
    <w:p w14:paraId="1A094FE2" w14:textId="77777777" w:rsidR="00F14081" w:rsidRDefault="005770B7" w:rsidP="00F14081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N</w:t>
      </w:r>
      <w:r w:rsidR="00F14081" w:rsidRPr="00F14081">
        <w:rPr>
          <w:rFonts w:asciiTheme="minorHAnsi" w:eastAsia="Times New Roman" w:hAnsiTheme="minorHAnsi"/>
          <w:sz w:val="20"/>
          <w:szCs w:val="20"/>
        </w:rPr>
        <w:t>avesti primjere problema suvremenog transporta nafte</w:t>
      </w:r>
      <w:r w:rsidR="00F14081">
        <w:rPr>
          <w:rFonts w:asciiTheme="minorHAnsi" w:eastAsia="Times New Roman" w:hAnsiTheme="minorHAnsi"/>
          <w:sz w:val="20"/>
          <w:szCs w:val="20"/>
        </w:rPr>
        <w:t>.</w:t>
      </w:r>
    </w:p>
    <w:p w14:paraId="724A544F" w14:textId="77777777" w:rsidR="00F14081" w:rsidRDefault="00F14081" w:rsidP="00F14081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Što je ''crno zlato''?</w:t>
      </w:r>
    </w:p>
    <w:p w14:paraId="28915848" w14:textId="4506C339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 xml:space="preserve">Koji tipovi klime se nalaze u Aziji? </w:t>
      </w:r>
    </w:p>
    <w:p w14:paraId="41C9FD12" w14:textId="27CF4421" w:rsidR="005770B7" w:rsidRPr="00E30E38" w:rsidRDefault="005770B7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Objasni tipove klime i poveži sa biljnim pokrovom.</w:t>
      </w:r>
    </w:p>
    <w:p w14:paraId="3CABB38C" w14:textId="63FF509C" w:rsidR="005770B7" w:rsidRDefault="005770B7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 xml:space="preserve">Nacrtati strelice ljetnog i zimskog </w:t>
      </w:r>
      <w:proofErr w:type="spellStart"/>
      <w:r w:rsidRPr="005770B7">
        <w:rPr>
          <w:rFonts w:asciiTheme="minorHAnsi" w:eastAsia="Times New Roman" w:hAnsiTheme="minorHAnsi"/>
          <w:sz w:val="20"/>
          <w:szCs w:val="20"/>
        </w:rPr>
        <w:t>monsuma</w:t>
      </w:r>
      <w:proofErr w:type="spellEnd"/>
      <w:r w:rsidRPr="005770B7">
        <w:rPr>
          <w:rFonts w:asciiTheme="minorHAnsi" w:eastAsia="Times New Roman" w:hAnsiTheme="minorHAnsi"/>
          <w:sz w:val="20"/>
          <w:szCs w:val="20"/>
        </w:rPr>
        <w:t xml:space="preserve"> na isječak karte.</w:t>
      </w:r>
    </w:p>
    <w:p w14:paraId="271620E7" w14:textId="77777777" w:rsidR="00E30E38" w:rsidRPr="005770B7" w:rsidRDefault="00E30E38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Objasni zašto je ljetni monsun važan za poljoprivredu.</w:t>
      </w:r>
    </w:p>
    <w:p w14:paraId="16F8FDE9" w14:textId="77777777" w:rsidR="00E30E38" w:rsidRPr="005770B7" w:rsidRDefault="00E30E38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Objasni razliku između tropskog ciklona i tajfuna.</w:t>
      </w:r>
    </w:p>
    <w:p w14:paraId="69318BC3" w14:textId="77777777" w:rsidR="00E30E38" w:rsidRPr="005770B7" w:rsidRDefault="00E30E38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Razvrstaj tropske poljoprivredne kulture u dvije skupine – a) prehrana domaćeg stanovništva; b) izvoz.</w:t>
      </w:r>
    </w:p>
    <w:p w14:paraId="2CCBB9EB" w14:textId="77777777" w:rsidR="00E30E38" w:rsidRPr="005770B7" w:rsidRDefault="00E30E38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 xml:space="preserve">Što je kaučukovac? </w:t>
      </w:r>
    </w:p>
    <w:p w14:paraId="54C44F88" w14:textId="7EA03CE2" w:rsidR="00E30E38" w:rsidRPr="00E30E38" w:rsidRDefault="00E30E38" w:rsidP="00E30E38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Odredi područje Monsunske Azije na karti. Na karti označi područje Monsunska Azije.</w:t>
      </w:r>
    </w:p>
    <w:p w14:paraId="2213C991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U kojim je državama došlo do najizrazitijih promjena u prostoru pod utjecajem bogatstva od nafte?</w:t>
      </w:r>
    </w:p>
    <w:p w14:paraId="43C6F97C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Opiši pojmove tradicionalno i suvremeno? Usporedi na fotografiji tradicionalno i suvremeno.</w:t>
      </w:r>
    </w:p>
    <w:p w14:paraId="435DD81F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Uz koje rijeke su nastale prve drevne civilizacije?</w:t>
      </w:r>
    </w:p>
    <w:p w14:paraId="02390172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Na karti pokaži / označi najvažnije ravničarske i nizinske krajeve.</w:t>
      </w:r>
    </w:p>
    <w:p w14:paraId="5FF92045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 xml:space="preserve">Usporedi tradicionalan način života u Aziji sa životom u velikim gradovima? </w:t>
      </w:r>
    </w:p>
    <w:p w14:paraId="7357D733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Izdvoji osobitosti graditeljstva u Aziji.</w:t>
      </w:r>
    </w:p>
    <w:p w14:paraId="0BE7B219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Koje su posljedice migracija selo-grad?</w:t>
      </w:r>
    </w:p>
    <w:p w14:paraId="52A81238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Kakva može biti kulturna baština?</w:t>
      </w:r>
    </w:p>
    <w:p w14:paraId="14CFBD79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Navedi nekoliko primjera materijalne i nematerijalne kulturne baštine u Aziji.</w:t>
      </w:r>
    </w:p>
    <w:p w14:paraId="00A4773E" w14:textId="644CAFFF" w:rsid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 xml:space="preserve">Tko je nomad? </w:t>
      </w:r>
    </w:p>
    <w:p w14:paraId="6D08BA40" w14:textId="277CFA11" w:rsidR="00E30E38" w:rsidRDefault="00E30E38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Što su jurte?</w:t>
      </w:r>
    </w:p>
    <w:p w14:paraId="00921554" w14:textId="1567A6D7" w:rsidR="00E30E38" w:rsidRPr="005770B7" w:rsidRDefault="00E30E38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Koja je razlika između 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megagradova</w:t>
      </w:r>
      <w:proofErr w:type="spellEnd"/>
      <w:r>
        <w:rPr>
          <w:rFonts w:asciiTheme="minorHAnsi" w:eastAsia="Times New Roman" w:hAnsiTheme="minorHAnsi"/>
          <w:sz w:val="20"/>
          <w:szCs w:val="20"/>
        </w:rPr>
        <w:t xml:space="preserve"> i </w:t>
      </w:r>
      <w:proofErr w:type="spellStart"/>
      <w:r>
        <w:rPr>
          <w:rFonts w:asciiTheme="minorHAnsi" w:eastAsia="Times New Roman" w:hAnsiTheme="minorHAnsi"/>
          <w:sz w:val="20"/>
          <w:szCs w:val="20"/>
        </w:rPr>
        <w:t>supergradova</w:t>
      </w:r>
      <w:proofErr w:type="spellEnd"/>
      <w:r>
        <w:rPr>
          <w:rFonts w:asciiTheme="minorHAnsi" w:eastAsia="Times New Roman" w:hAnsiTheme="minorHAnsi"/>
          <w:sz w:val="20"/>
          <w:szCs w:val="20"/>
        </w:rPr>
        <w:t xml:space="preserve">? </w:t>
      </w:r>
    </w:p>
    <w:p w14:paraId="407F4669" w14:textId="77777777" w:rsidR="005770B7" w:rsidRP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lastRenderedPageBreak/>
        <w:t>Na fotografiji prepoznaj najpoznatije građevine u Aziji.</w:t>
      </w:r>
    </w:p>
    <w:p w14:paraId="6DBD0F85" w14:textId="44784A5D" w:rsidR="005770B7" w:rsidRDefault="005770B7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5770B7">
        <w:rPr>
          <w:rFonts w:asciiTheme="minorHAnsi" w:eastAsia="Times New Roman" w:hAnsiTheme="minorHAnsi"/>
          <w:sz w:val="20"/>
          <w:szCs w:val="20"/>
        </w:rPr>
        <w:t>Izdvoji regije Azije i opiši njihove specifičnosti.</w:t>
      </w:r>
    </w:p>
    <w:p w14:paraId="55C9BDD5" w14:textId="62202549" w:rsidR="00E30E38" w:rsidRDefault="00E30E38" w:rsidP="005770B7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Gospodarske i populacijske specifičnosti Kine, Indije i Japana! </w:t>
      </w:r>
    </w:p>
    <w:p w14:paraId="56F0730E" w14:textId="1D86982B" w:rsidR="001036D4" w:rsidRPr="00E30E38" w:rsidRDefault="001036D4" w:rsidP="00E30E38">
      <w:pPr>
        <w:spacing w:after="0" w:line="240" w:lineRule="auto"/>
        <w:ind w:left="360"/>
        <w:rPr>
          <w:rFonts w:asciiTheme="minorHAnsi" w:eastAsia="Times New Roman" w:hAnsiTheme="minorHAnsi"/>
          <w:sz w:val="20"/>
          <w:szCs w:val="20"/>
        </w:rPr>
      </w:pPr>
    </w:p>
    <w:p w14:paraId="617AC503" w14:textId="77777777" w:rsidR="00033A58" w:rsidRDefault="00033A58"/>
    <w:p w14:paraId="3DE4F7A1" w14:textId="77777777" w:rsidR="004C5FA8" w:rsidRDefault="0019529E" w:rsidP="007F52F7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 wp14:anchorId="22271E49" wp14:editId="51C1A1F9">
            <wp:extent cx="5924550" cy="5080251"/>
            <wp:effectExtent l="0" t="0" r="0" b="0"/>
            <wp:docPr id="3" name="Slika 3" descr="C:\Users\antonija\Desktop\OŠ\6. RAZRED\Slijepa Azija-hi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ja\Desktop\OŠ\6. RAZRED\Slijepa Azija-hidr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48" cy="50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B8C7" w14:textId="77777777" w:rsidR="004C5FA8" w:rsidRPr="006F3D3E" w:rsidRDefault="004C5FA8" w:rsidP="007F52F7">
      <w:pPr>
        <w:rPr>
          <w:sz w:val="20"/>
          <w:szCs w:val="20"/>
        </w:rPr>
      </w:pPr>
    </w:p>
    <w:p w14:paraId="6149633D" w14:textId="77777777" w:rsidR="007F52F7" w:rsidRDefault="007F52F7"/>
    <w:p w14:paraId="5770F6CC" w14:textId="77777777" w:rsidR="00155C30" w:rsidRDefault="00155C30"/>
    <w:p w14:paraId="23B8CF92" w14:textId="77777777" w:rsidR="00155C30" w:rsidRDefault="00155C30"/>
    <w:p w14:paraId="03FFD741" w14:textId="77777777" w:rsidR="00155C30" w:rsidRDefault="00155C30"/>
    <w:p w14:paraId="08F18978" w14:textId="77777777" w:rsidR="007F52F7" w:rsidRDefault="007F52F7"/>
    <w:p w14:paraId="3533848E" w14:textId="77777777" w:rsidR="00401A67" w:rsidRDefault="00401A67"/>
    <w:p w14:paraId="14710BC3" w14:textId="77777777" w:rsidR="00401A67" w:rsidRDefault="00401A67"/>
    <w:p w14:paraId="4FDCF8F4" w14:textId="77777777" w:rsidR="00401A67" w:rsidRDefault="00401A67"/>
    <w:p w14:paraId="6B477C8F" w14:textId="77777777" w:rsidR="00401A67" w:rsidRDefault="0019529E">
      <w:r>
        <w:rPr>
          <w:noProof/>
          <w:lang w:eastAsia="hr-HR"/>
        </w:rPr>
        <w:lastRenderedPageBreak/>
        <w:drawing>
          <wp:inline distT="0" distB="0" distL="0" distR="0" wp14:anchorId="0C6FA3EE" wp14:editId="31F0861A">
            <wp:extent cx="5943600" cy="5133975"/>
            <wp:effectExtent l="19050" t="0" r="0" b="0"/>
            <wp:docPr id="2" name="Slika 2" descr="Azija_rij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ija_rijek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26493" w14:textId="77777777" w:rsidR="00EC5B6D" w:rsidRDefault="00DD0CBA">
      <w:r>
        <w:t>SLIJEDEĆE ZADATKE RIJEŠITI UZ KARTE:</w:t>
      </w:r>
    </w:p>
    <w:p w14:paraId="1559212A" w14:textId="77777777" w:rsidR="00DD0CBA" w:rsidRDefault="00DD0CBA" w:rsidP="00DD0CBA">
      <w:pPr>
        <w:pStyle w:val="Odlomakpopisa"/>
        <w:numPr>
          <w:ilvl w:val="0"/>
          <w:numId w:val="3"/>
        </w:numPr>
      </w:pPr>
      <w:r>
        <w:t>Upisati oceane</w:t>
      </w:r>
    </w:p>
    <w:p w14:paraId="1759FFDB" w14:textId="77777777" w:rsidR="00DD0CBA" w:rsidRDefault="00DD0CBA" w:rsidP="00DD0CBA">
      <w:pPr>
        <w:pStyle w:val="Odlomakpopisa"/>
        <w:numPr>
          <w:ilvl w:val="0"/>
          <w:numId w:val="3"/>
        </w:numPr>
      </w:pPr>
      <w:r>
        <w:t>Upisati i imenovati mora i prolaze</w:t>
      </w:r>
    </w:p>
    <w:p w14:paraId="72B945DA" w14:textId="77777777" w:rsidR="00DD0CBA" w:rsidRDefault="00DD0CBA" w:rsidP="00DD0CBA">
      <w:pPr>
        <w:pStyle w:val="Odlomakpopisa"/>
        <w:numPr>
          <w:ilvl w:val="0"/>
          <w:numId w:val="3"/>
        </w:numPr>
      </w:pPr>
      <w:r>
        <w:t>Označiti i imenovati otoke (japansko otočje, Šri Lanka, Filipini, Sumatra, Java</w:t>
      </w:r>
      <w:r w:rsidR="00F8166B">
        <w:t xml:space="preserve">, </w:t>
      </w:r>
      <w:proofErr w:type="spellStart"/>
      <w:r w:rsidR="00F8166B">
        <w:t>Kalimatan</w:t>
      </w:r>
      <w:proofErr w:type="spellEnd"/>
      <w:r w:rsidR="00F8166B">
        <w:t xml:space="preserve"> ili Borneo, Tajvan) </w:t>
      </w:r>
      <w:r>
        <w:t>i poluotoke Azije</w:t>
      </w:r>
      <w:r w:rsidR="00F8166B">
        <w:t xml:space="preserve"> (Mala Azija, Arabija, Dekan, Indokina, Kamčatka, ...)</w:t>
      </w:r>
    </w:p>
    <w:p w14:paraId="48B9BF78" w14:textId="77777777" w:rsidR="00F8166B" w:rsidRDefault="00F8166B" w:rsidP="00DD0CBA">
      <w:pPr>
        <w:pStyle w:val="Odlomakpopisa"/>
        <w:numPr>
          <w:ilvl w:val="0"/>
          <w:numId w:val="3"/>
        </w:numPr>
      </w:pPr>
      <w:r>
        <w:t>Označi morske prolaze</w:t>
      </w:r>
    </w:p>
    <w:p w14:paraId="18F3416D" w14:textId="77777777" w:rsidR="00F8166B" w:rsidRDefault="00F8166B" w:rsidP="00DD0CBA">
      <w:pPr>
        <w:pStyle w:val="Odlomakpopisa"/>
        <w:numPr>
          <w:ilvl w:val="0"/>
          <w:numId w:val="3"/>
        </w:numPr>
      </w:pPr>
      <w:r>
        <w:t>Označi i imenuj rijeke i nizine uz njuh,  jezera, pustinje</w:t>
      </w:r>
    </w:p>
    <w:p w14:paraId="4721BC7A" w14:textId="77777777" w:rsidR="00824126" w:rsidRDefault="00824126" w:rsidP="00DD0CBA">
      <w:pPr>
        <w:pStyle w:val="Odlomakpopisa"/>
        <w:numPr>
          <w:ilvl w:val="0"/>
          <w:numId w:val="3"/>
        </w:numPr>
      </w:pPr>
      <w:r>
        <w:t>Imenuj mlade ulančane planine i visoravni</w:t>
      </w:r>
    </w:p>
    <w:p w14:paraId="744871E7" w14:textId="1420F842" w:rsidR="00824126" w:rsidRDefault="00824126" w:rsidP="00DD0CBA">
      <w:pPr>
        <w:pStyle w:val="Odlomakpopisa"/>
        <w:numPr>
          <w:ilvl w:val="0"/>
          <w:numId w:val="3"/>
        </w:numPr>
      </w:pPr>
      <w:r>
        <w:t xml:space="preserve">Označi i imenuj najveće luke i </w:t>
      </w:r>
      <w:proofErr w:type="spellStart"/>
      <w:r>
        <w:t>i</w:t>
      </w:r>
      <w:proofErr w:type="spellEnd"/>
      <w:r>
        <w:t xml:space="preserve"> gradove Azije</w:t>
      </w:r>
    </w:p>
    <w:p w14:paraId="4FE0B96B" w14:textId="16F6DF86" w:rsidR="00E30E38" w:rsidRDefault="00E30E38" w:rsidP="00E30E38"/>
    <w:p w14:paraId="17E9E36F" w14:textId="3E21B142" w:rsidR="00E30E38" w:rsidRDefault="00E30E38" w:rsidP="00E30E38">
      <w:pPr>
        <w:pStyle w:val="Odlomakpopisa"/>
        <w:numPr>
          <w:ilvl w:val="0"/>
          <w:numId w:val="4"/>
        </w:numPr>
      </w:pPr>
      <w:r>
        <w:t xml:space="preserve">Zadaci u RB! </w:t>
      </w:r>
    </w:p>
    <w:p w14:paraId="1A46A61A" w14:textId="77777777" w:rsidR="00EC5B6D" w:rsidRDefault="00EC5B6D"/>
    <w:p w14:paraId="235EFE9A" w14:textId="77777777" w:rsidR="00401A67" w:rsidRDefault="00401A67"/>
    <w:p w14:paraId="0E5A148B" w14:textId="77777777" w:rsidR="00904C32" w:rsidRDefault="00904C32"/>
    <w:p w14:paraId="30D2CD9F" w14:textId="77777777" w:rsidR="00904C32" w:rsidRPr="001036D4" w:rsidRDefault="00904C32"/>
    <w:sectPr w:rsidR="00904C32" w:rsidRPr="001036D4" w:rsidSect="00AC54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887"/>
    <w:multiLevelType w:val="hybridMultilevel"/>
    <w:tmpl w:val="6D827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65D7"/>
    <w:multiLevelType w:val="hybridMultilevel"/>
    <w:tmpl w:val="015454E8"/>
    <w:lvl w:ilvl="0" w:tplc="ED2C64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5D6B"/>
    <w:multiLevelType w:val="hybridMultilevel"/>
    <w:tmpl w:val="AC9E975A"/>
    <w:lvl w:ilvl="0" w:tplc="3C46AE4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F2CBA"/>
    <w:multiLevelType w:val="hybridMultilevel"/>
    <w:tmpl w:val="4C10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12061">
    <w:abstractNumId w:val="3"/>
  </w:num>
  <w:num w:numId="2" w16cid:durableId="611983814">
    <w:abstractNumId w:val="0"/>
  </w:num>
  <w:num w:numId="3" w16cid:durableId="1031955181">
    <w:abstractNumId w:val="2"/>
  </w:num>
  <w:num w:numId="4" w16cid:durableId="198307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D4"/>
    <w:rsid w:val="00015BE1"/>
    <w:rsid w:val="00033A58"/>
    <w:rsid w:val="00063D5D"/>
    <w:rsid w:val="00077255"/>
    <w:rsid w:val="000B1EA4"/>
    <w:rsid w:val="000F0E71"/>
    <w:rsid w:val="001036D4"/>
    <w:rsid w:val="00155C30"/>
    <w:rsid w:val="001728E2"/>
    <w:rsid w:val="0019529E"/>
    <w:rsid w:val="00196555"/>
    <w:rsid w:val="001B176F"/>
    <w:rsid w:val="001C58E8"/>
    <w:rsid w:val="002368FD"/>
    <w:rsid w:val="002D35E9"/>
    <w:rsid w:val="00304E6F"/>
    <w:rsid w:val="00336B2D"/>
    <w:rsid w:val="003F5E3D"/>
    <w:rsid w:val="003F6732"/>
    <w:rsid w:val="00401A67"/>
    <w:rsid w:val="00442ED0"/>
    <w:rsid w:val="0049015C"/>
    <w:rsid w:val="004901C6"/>
    <w:rsid w:val="004C5FA8"/>
    <w:rsid w:val="004E686D"/>
    <w:rsid w:val="00544214"/>
    <w:rsid w:val="005770B7"/>
    <w:rsid w:val="005D6809"/>
    <w:rsid w:val="00634D24"/>
    <w:rsid w:val="00695FC8"/>
    <w:rsid w:val="006A2BF3"/>
    <w:rsid w:val="006F3D3E"/>
    <w:rsid w:val="00706E73"/>
    <w:rsid w:val="00762F4B"/>
    <w:rsid w:val="007A39A2"/>
    <w:rsid w:val="007C4628"/>
    <w:rsid w:val="007F52F7"/>
    <w:rsid w:val="00817CB7"/>
    <w:rsid w:val="00824126"/>
    <w:rsid w:val="008D28C1"/>
    <w:rsid w:val="00903565"/>
    <w:rsid w:val="00904C32"/>
    <w:rsid w:val="00A35C20"/>
    <w:rsid w:val="00A66CA2"/>
    <w:rsid w:val="00AC542B"/>
    <w:rsid w:val="00B05EAE"/>
    <w:rsid w:val="00B758B4"/>
    <w:rsid w:val="00BC26DF"/>
    <w:rsid w:val="00BD3C9C"/>
    <w:rsid w:val="00C01734"/>
    <w:rsid w:val="00C223D7"/>
    <w:rsid w:val="00D148EB"/>
    <w:rsid w:val="00D22011"/>
    <w:rsid w:val="00DD0CBA"/>
    <w:rsid w:val="00DF00A1"/>
    <w:rsid w:val="00E30E38"/>
    <w:rsid w:val="00EA273B"/>
    <w:rsid w:val="00EC5B6D"/>
    <w:rsid w:val="00ED6A14"/>
    <w:rsid w:val="00EF1399"/>
    <w:rsid w:val="00F14081"/>
    <w:rsid w:val="00F4652A"/>
    <w:rsid w:val="00F80228"/>
    <w:rsid w:val="00F8166B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C6F6"/>
  <w15:docId w15:val="{DF179216-F3A6-4B7B-B695-57F65A2E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36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A7A7-A84E-4418-949D-072FB3D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ntonija.miskulin2@skole.hr</cp:lastModifiedBy>
  <cp:revision>2</cp:revision>
  <cp:lastPrinted>2013-12-05T11:19:00Z</cp:lastPrinted>
  <dcterms:created xsi:type="dcterms:W3CDTF">2023-01-21T13:22:00Z</dcterms:created>
  <dcterms:modified xsi:type="dcterms:W3CDTF">2023-01-21T13:22:00Z</dcterms:modified>
</cp:coreProperties>
</file>